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9507B6" w:rsidRDefault="009507B6" w:rsidP="009507B6">
      <w:r w:rsidRPr="00212645">
        <w:rPr>
          <w:rFonts w:ascii="Times New Roman" w:hAnsi="Times New Roman" w:cs="Times New Roman"/>
          <w:sz w:val="24"/>
          <w:szCs w:val="24"/>
        </w:rPr>
        <w:t>Чмуж Ярослав Валентинович, здобувач кафедри бу</w:t>
      </w:r>
      <w:r w:rsidRPr="00212645">
        <w:rPr>
          <w:rFonts w:ascii="Times New Roman" w:hAnsi="Times New Roman" w:cs="Times New Roman"/>
          <w:sz w:val="24"/>
          <w:szCs w:val="24"/>
        </w:rPr>
        <w:softHyphen/>
        <w:t>дівельних, колійних та вантажно-розвантажувальних ма</w:t>
      </w:r>
      <w:r w:rsidRPr="00212645">
        <w:rPr>
          <w:rFonts w:ascii="Times New Roman" w:hAnsi="Times New Roman" w:cs="Times New Roman"/>
          <w:sz w:val="24"/>
          <w:szCs w:val="24"/>
        </w:rPr>
        <w:softHyphen/>
        <w:t xml:space="preserve">шин Харківського державного університету залізничного транспорту: «Обґрунтування параметрів низькооберто- вого високомоментного гідромотора на базі циліндрів» (05.05.17 - гідравлічні машини та гідропневмоагрегати). Спецрада </w:t>
      </w:r>
      <w:r w:rsidRPr="00212645">
        <w:rPr>
          <w:rFonts w:ascii="Times New Roman" w:hAnsi="Times New Roman" w:cs="Times New Roman"/>
          <w:sz w:val="24"/>
          <w:szCs w:val="24"/>
          <w:lang w:eastAsia="ru-RU" w:bidi="ru-RU"/>
        </w:rPr>
        <w:t xml:space="preserve">К </w:t>
      </w:r>
      <w:r w:rsidRPr="00212645">
        <w:rPr>
          <w:rFonts w:ascii="Times New Roman" w:hAnsi="Times New Roman" w:cs="Times New Roman"/>
          <w:sz w:val="24"/>
          <w:szCs w:val="24"/>
        </w:rPr>
        <w:t>55.051.03 у Сумському державному універси</w:t>
      </w:r>
      <w:r w:rsidRPr="00212645">
        <w:rPr>
          <w:rFonts w:ascii="Times New Roman" w:hAnsi="Times New Roman" w:cs="Times New Roman"/>
          <w:sz w:val="24"/>
          <w:szCs w:val="24"/>
        </w:rPr>
        <w:softHyphen/>
        <w:t>теті</w:t>
      </w:r>
    </w:p>
    <w:sectPr w:rsidR="000A0579" w:rsidRPr="009507B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8B6"/>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36085-AED9-401A-A918-09B375C4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6</cp:revision>
  <cp:lastPrinted>2009-02-06T05:36:00Z</cp:lastPrinted>
  <dcterms:created xsi:type="dcterms:W3CDTF">2019-12-11T19:28:00Z</dcterms:created>
  <dcterms:modified xsi:type="dcterms:W3CDTF">2019-12-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